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-14"/>
        <w:tblW w:w="0" w:type="auto"/>
        <w:tblLook w:val="04A0" w:firstRow="1" w:lastRow="0" w:firstColumn="1" w:lastColumn="0" w:noHBand="0" w:noVBand="1"/>
      </w:tblPr>
      <w:tblGrid>
        <w:gridCol w:w="1424"/>
      </w:tblGrid>
      <w:tr w:rsidR="00307B13" w:rsidTr="00307B13">
        <w:trPr>
          <w:trHeight w:val="841"/>
        </w:trPr>
        <w:tc>
          <w:tcPr>
            <w:tcW w:w="1424" w:type="dxa"/>
            <w:vAlign w:val="center"/>
          </w:tcPr>
          <w:p w:rsidR="00307B13" w:rsidRPr="00307B13" w:rsidRDefault="00307B13" w:rsidP="00307B13">
            <w:pPr>
              <w:jc w:val="center"/>
              <w:rPr>
                <w:sz w:val="36"/>
              </w:rPr>
            </w:pPr>
            <w:r w:rsidRPr="00307B13">
              <w:rPr>
                <w:rFonts w:hint="eastAsia"/>
                <w:sz w:val="52"/>
              </w:rPr>
              <w:t>２</w:t>
            </w:r>
            <w:r w:rsidRPr="00307B13">
              <w:rPr>
                <w:rFonts w:hint="eastAsia"/>
                <w:sz w:val="36"/>
              </w:rPr>
              <w:t>-１</w:t>
            </w:r>
          </w:p>
        </w:tc>
      </w:tr>
    </w:tbl>
    <w:p w:rsidR="00551BE1" w:rsidRDefault="002C4B7D" w:rsidP="00307B13">
      <w:pPr>
        <w:spacing w:line="320" w:lineRule="exact"/>
      </w:pPr>
      <w:r>
        <w:rPr>
          <w:rFonts w:hint="eastAsia"/>
          <w:noProof/>
          <w:spacing w:val="80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FC87F" wp14:editId="188B75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38425" cy="11525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2F2" w:rsidRPr="002C4B7D" w:rsidRDefault="00DD7660" w:rsidP="002C4B7D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令和</w:t>
                            </w:r>
                            <w:r w:rsidR="00B23E31">
                              <w:rPr>
                                <w:color w:val="000000" w:themeColor="text1"/>
                                <w:sz w:val="28"/>
                              </w:rPr>
                              <w:t>6</w:t>
                            </w:r>
                            <w:r w:rsidR="009A72F2" w:rsidRPr="002C4B7D">
                              <w:rPr>
                                <w:color w:val="000000" w:themeColor="text1"/>
                                <w:sz w:val="28"/>
                              </w:rPr>
                              <w:t>年度</w:t>
                            </w:r>
                          </w:p>
                          <w:p w:rsidR="009A72F2" w:rsidRPr="002C4B7D" w:rsidRDefault="009A72F2" w:rsidP="002C4B7D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2C4B7D">
                              <w:rPr>
                                <w:rFonts w:hint="eastAsia"/>
                                <w:color w:val="000000" w:themeColor="text1"/>
                                <w:sz w:val="48"/>
                              </w:rPr>
                              <w:t>学校推薦型選抜</w:t>
                            </w:r>
                          </w:p>
                          <w:p w:rsidR="009A72F2" w:rsidRPr="002C4B7D" w:rsidRDefault="009A72F2" w:rsidP="002C4B7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2C4B7D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推</w:t>
                            </w:r>
                            <w:r w:rsidR="002C4B7D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2C4B7D"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Pr="002C4B7D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薦</w:t>
                            </w:r>
                            <w:r w:rsidR="002C4B7D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2C4B7D"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Pr="002C4B7D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FC87F" id="正方形/長方形 1" o:spid="_x0000_s1026" style="position:absolute;left:0;text-align:left;margin-left:0;margin-top:0;width:207.75pt;height:9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" filled="f" stroked="f" strokeweight="1pt">
                <v:textbox>
                  <w:txbxContent>
                    <w:p w:rsidR="009A72F2" w:rsidRPr="002C4B7D" w:rsidRDefault="00DD7660" w:rsidP="002C4B7D">
                      <w:pPr>
                        <w:snapToGrid w:val="0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令和</w:t>
                      </w:r>
                      <w:r w:rsidR="00B23E31">
                        <w:rPr>
                          <w:color w:val="000000" w:themeColor="text1"/>
                          <w:sz w:val="28"/>
                        </w:rPr>
                        <w:t>6</w:t>
                      </w:r>
                      <w:r w:rsidR="009A72F2" w:rsidRPr="002C4B7D">
                        <w:rPr>
                          <w:color w:val="000000" w:themeColor="text1"/>
                          <w:sz w:val="28"/>
                        </w:rPr>
                        <w:t>年度</w:t>
                      </w:r>
                    </w:p>
                    <w:p w:rsidR="009A72F2" w:rsidRPr="002C4B7D" w:rsidRDefault="009A72F2" w:rsidP="002C4B7D">
                      <w:pPr>
                        <w:snapToGrid w:val="0"/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2C4B7D">
                        <w:rPr>
                          <w:rFonts w:hint="eastAsia"/>
                          <w:color w:val="000000" w:themeColor="text1"/>
                          <w:sz w:val="48"/>
                        </w:rPr>
                        <w:t>学校推薦型選抜</w:t>
                      </w:r>
                    </w:p>
                    <w:p w:rsidR="009A72F2" w:rsidRPr="002C4B7D" w:rsidRDefault="009A72F2" w:rsidP="002C4B7D">
                      <w:pPr>
                        <w:snapToGrid w:val="0"/>
                        <w:jc w:val="center"/>
                        <w:rPr>
                          <w:b/>
                          <w:color w:val="000000" w:themeColor="text1"/>
                          <w:sz w:val="48"/>
                        </w:rPr>
                      </w:pPr>
                      <w:r w:rsidRPr="002C4B7D"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推</w:t>
                      </w:r>
                      <w:r w:rsidR="002C4B7D"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2C4B7D">
                        <w:rPr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Pr="002C4B7D"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薦</w:t>
                      </w:r>
                      <w:r w:rsidR="002C4B7D"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2C4B7D">
                        <w:rPr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Pr="002C4B7D"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</w:p>
    <w:p w:rsidR="00307B13" w:rsidRDefault="00307B13"/>
    <w:tbl>
      <w:tblPr>
        <w:tblStyle w:val="a3"/>
        <w:tblpPr w:leftFromText="142" w:rightFromText="142" w:vertAnchor="text" w:horzAnchor="margin" w:tblpXSpec="right" w:tblpY="316"/>
        <w:tblW w:w="0" w:type="auto"/>
        <w:tblLook w:val="04A0" w:firstRow="1" w:lastRow="0" w:firstColumn="1" w:lastColumn="0" w:noHBand="0" w:noVBand="1"/>
      </w:tblPr>
      <w:tblGrid>
        <w:gridCol w:w="988"/>
        <w:gridCol w:w="3549"/>
      </w:tblGrid>
      <w:tr w:rsidR="00307B13" w:rsidTr="00307B13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7B13" w:rsidRPr="005A25D1" w:rsidRDefault="00307B13" w:rsidP="00307B13">
            <w:pPr>
              <w:jc w:val="center"/>
              <w:rPr>
                <w:rFonts w:ascii="ＭＳ ゴシック" w:eastAsia="ＭＳ ゴシック" w:hAnsi="ＭＳ ゴシック"/>
              </w:rPr>
            </w:pPr>
            <w:r w:rsidRPr="005A25D1">
              <w:rPr>
                <w:rFonts w:ascii="ＭＳ ゴシック" w:eastAsia="ＭＳ ゴシック" w:hAnsi="ＭＳ ゴシック" w:hint="eastAsia"/>
              </w:rPr>
              <w:t>受　験</w:t>
            </w:r>
          </w:p>
          <w:p w:rsidR="00307B13" w:rsidRPr="005A25D1" w:rsidRDefault="00307B13" w:rsidP="00307B13">
            <w:pPr>
              <w:jc w:val="center"/>
              <w:rPr>
                <w:rFonts w:ascii="ＭＳ ゴシック" w:eastAsia="ＭＳ ゴシック" w:hAnsi="ＭＳ ゴシック"/>
              </w:rPr>
            </w:pPr>
            <w:r w:rsidRPr="005A25D1">
              <w:rPr>
                <w:rFonts w:ascii="ＭＳ ゴシック" w:eastAsia="ＭＳ ゴシック" w:hAnsi="ＭＳ ゴシック" w:hint="eastAsia"/>
              </w:rPr>
              <w:t>番　号</w:t>
            </w:r>
          </w:p>
        </w:tc>
        <w:tc>
          <w:tcPr>
            <w:tcW w:w="35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B13" w:rsidRDefault="00307B13" w:rsidP="00307B13">
            <w:r>
              <w:rPr>
                <w:rFonts w:hint="eastAsia"/>
              </w:rPr>
              <w:t>※</w:t>
            </w:r>
          </w:p>
        </w:tc>
      </w:tr>
    </w:tbl>
    <w:p w:rsidR="00307B13" w:rsidRPr="00307B13" w:rsidRDefault="00307B13">
      <w:pPr>
        <w:rPr>
          <w:b/>
        </w:rPr>
      </w:pPr>
    </w:p>
    <w:p w:rsidR="00307B13" w:rsidRDefault="00307B13"/>
    <w:p w:rsidR="002C4B7D" w:rsidRDefault="002C4B7D" w:rsidP="00307B13">
      <w:pPr>
        <w:ind w:left="5880" w:firstLineChars="500" w:firstLine="1050"/>
      </w:pPr>
    </w:p>
    <w:p w:rsidR="00307B13" w:rsidRDefault="00307B13" w:rsidP="00307B13">
      <w:pPr>
        <w:ind w:left="5880" w:firstLineChars="500" w:firstLine="1050"/>
      </w:pPr>
      <w:r>
        <w:rPr>
          <w:rFonts w:hint="eastAsia"/>
        </w:rPr>
        <w:t>令和　　　年　　　月　　　日</w:t>
      </w:r>
    </w:p>
    <w:p w:rsidR="00307B13" w:rsidRDefault="00307B13" w:rsidP="0013417C">
      <w:pPr>
        <w:spacing w:line="400" w:lineRule="exact"/>
        <w:rPr>
          <w:sz w:val="32"/>
        </w:rPr>
      </w:pPr>
      <w:r w:rsidRPr="00307B13">
        <w:rPr>
          <w:rFonts w:hint="eastAsia"/>
          <w:sz w:val="32"/>
        </w:rPr>
        <w:t>富山短期大学長　殿</w:t>
      </w:r>
    </w:p>
    <w:p w:rsidR="009D5B66" w:rsidRPr="009D5B66" w:rsidRDefault="009D5B66" w:rsidP="009D5B66"/>
    <w:p w:rsidR="00307B13" w:rsidRPr="00307B13" w:rsidRDefault="00307B13" w:rsidP="0013417C">
      <w:pPr>
        <w:spacing w:line="440" w:lineRule="exact"/>
        <w:ind w:left="4202" w:firstLine="839"/>
        <w:rPr>
          <w:sz w:val="32"/>
        </w:rPr>
      </w:pPr>
      <w:r w:rsidRPr="001C0601">
        <w:rPr>
          <w:rFonts w:hint="eastAsia"/>
          <w:spacing w:val="80"/>
          <w:kern w:val="0"/>
          <w:sz w:val="32"/>
          <w:fitText w:val="1280" w:id="-1776590080"/>
        </w:rPr>
        <w:t>学校</w:t>
      </w:r>
      <w:r w:rsidRPr="001C0601">
        <w:rPr>
          <w:rFonts w:hint="eastAsia"/>
          <w:kern w:val="0"/>
          <w:sz w:val="32"/>
          <w:fitText w:val="1280" w:id="-1776590080"/>
        </w:rPr>
        <w:t>名</w:t>
      </w:r>
    </w:p>
    <w:p w:rsidR="00307B13" w:rsidRPr="00307B13" w:rsidRDefault="00307B13" w:rsidP="0013417C">
      <w:pPr>
        <w:spacing w:line="440" w:lineRule="exact"/>
        <w:ind w:left="4202" w:firstLine="839"/>
        <w:rPr>
          <w:sz w:val="32"/>
        </w:rPr>
      </w:pPr>
      <w:r w:rsidRPr="00307B13">
        <w:rPr>
          <w:rFonts w:hint="eastAsia"/>
          <w:sz w:val="32"/>
        </w:rPr>
        <w:t>学校長名</w:t>
      </w:r>
      <w:r>
        <w:rPr>
          <w:rFonts w:hint="eastAsia"/>
          <w:sz w:val="32"/>
        </w:rPr>
        <w:t xml:space="preserve">　　　</w:t>
      </w:r>
      <w:r w:rsidRPr="00307B13">
        <w:rPr>
          <w:rFonts w:hint="eastAsia"/>
          <w:sz w:val="32"/>
        </w:rPr>
        <w:t xml:space="preserve">　　　　</w:t>
      </w:r>
      <w:r>
        <w:rPr>
          <w:rFonts w:hint="eastAsia"/>
          <w:sz w:val="32"/>
        </w:rPr>
        <w:t xml:space="preserve">　　</w:t>
      </w:r>
      <w:r w:rsidRPr="00307B13">
        <w:rPr>
          <w:rFonts w:hint="eastAsia"/>
          <w:sz w:val="32"/>
        </w:rPr>
        <w:t xml:space="preserve">　　印</w:t>
      </w:r>
    </w:p>
    <w:p w:rsidR="00307B13" w:rsidRDefault="00307B13"/>
    <w:p w:rsidR="009D5B66" w:rsidRDefault="009D5B66"/>
    <w:p w:rsidR="00307B13" w:rsidRPr="00307B13" w:rsidRDefault="00307B13" w:rsidP="00307B13">
      <w:pPr>
        <w:ind w:leftChars="300" w:left="630"/>
        <w:rPr>
          <w:sz w:val="24"/>
        </w:rPr>
      </w:pPr>
      <w:r w:rsidRPr="00307B13">
        <w:rPr>
          <w:rFonts w:hint="eastAsia"/>
          <w:sz w:val="24"/>
        </w:rPr>
        <w:t xml:space="preserve">　下記の者は、貴学にふさわしい能力、適性、学習意欲、目的意識等を有し、適格と</w:t>
      </w:r>
    </w:p>
    <w:p w:rsidR="00307B13" w:rsidRPr="00307B13" w:rsidRDefault="00307B13" w:rsidP="00307B13">
      <w:pPr>
        <w:ind w:leftChars="300" w:left="630"/>
        <w:rPr>
          <w:sz w:val="24"/>
        </w:rPr>
      </w:pPr>
      <w:r w:rsidRPr="00307B13">
        <w:rPr>
          <w:rFonts w:hint="eastAsia"/>
          <w:sz w:val="24"/>
        </w:rPr>
        <w:t>認めますので、推薦いたします。</w:t>
      </w:r>
    </w:p>
    <w:p w:rsidR="00307B13" w:rsidRDefault="00307B13" w:rsidP="00E00298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253"/>
        <w:gridCol w:w="3544"/>
        <w:gridCol w:w="1134"/>
        <w:gridCol w:w="3554"/>
      </w:tblGrid>
      <w:tr w:rsidR="00B01BC6" w:rsidTr="00B01BC6">
        <w:trPr>
          <w:cantSplit/>
          <w:trHeight w:val="1134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B01BC6" w:rsidRPr="00132E62" w:rsidRDefault="00B01BC6" w:rsidP="00F11BF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32E62">
              <w:rPr>
                <w:rFonts w:ascii="ＭＳ ゴシック" w:eastAsia="ＭＳ ゴシック" w:hAnsi="ＭＳ ゴシック" w:hint="eastAsia"/>
                <w:b/>
                <w:sz w:val="24"/>
              </w:rPr>
              <w:t>志　望　学　科</w:t>
            </w:r>
          </w:p>
          <w:p w:rsidR="00B01BC6" w:rsidRPr="00132E62" w:rsidRDefault="00B01BC6" w:rsidP="00F11BF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32E62">
              <w:rPr>
                <w:rFonts w:ascii="ＭＳ ゴシック" w:eastAsia="ＭＳ ゴシック" w:hAnsi="ＭＳ ゴシック" w:hint="eastAsia"/>
                <w:b/>
                <w:sz w:val="24"/>
              </w:rPr>
              <w:t>及 び</w:t>
            </w:r>
          </w:p>
          <w:p w:rsidR="00B01BC6" w:rsidRPr="00132E62" w:rsidRDefault="00B01BC6" w:rsidP="00F11BF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32E62">
              <w:rPr>
                <w:rFonts w:ascii="ＭＳ ゴシック" w:eastAsia="ＭＳ ゴシック" w:hAnsi="ＭＳ ゴシック" w:hint="eastAsia"/>
                <w:b/>
                <w:sz w:val="24"/>
              </w:rPr>
              <w:t>入　試　区　分</w:t>
            </w:r>
          </w:p>
          <w:p w:rsidR="00B01BC6" w:rsidRPr="00132E62" w:rsidRDefault="00B01BC6" w:rsidP="00F11BF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132E62">
              <w:rPr>
                <w:rFonts w:ascii="ＭＳ ゴシック" w:eastAsia="ＭＳ ゴシック" w:hAnsi="ＭＳ ゴシック" w:hint="eastAsia"/>
                <w:b/>
                <w:sz w:val="24"/>
              </w:rPr>
              <w:t>（該当箇所に〇）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01BC6" w:rsidRPr="00132E62" w:rsidRDefault="00B01BC6" w:rsidP="002C4B7D">
            <w:pPr>
              <w:spacing w:afterLines="20" w:after="71"/>
              <w:ind w:firstLineChars="50" w:firstLine="120"/>
              <w:rPr>
                <w:sz w:val="24"/>
                <w:szCs w:val="24"/>
              </w:rPr>
            </w:pPr>
            <w:r w:rsidRPr="00132E62">
              <w:rPr>
                <w:rFonts w:hint="eastAsia"/>
                <w:sz w:val="24"/>
                <w:szCs w:val="24"/>
              </w:rPr>
              <w:t>１．食物栄養学科</w:t>
            </w:r>
          </w:p>
          <w:p w:rsidR="00B01BC6" w:rsidRPr="00132E62" w:rsidRDefault="00B01BC6" w:rsidP="002C4B7D">
            <w:pPr>
              <w:spacing w:afterLines="20" w:after="71"/>
              <w:ind w:firstLineChars="50" w:firstLine="120"/>
              <w:rPr>
                <w:sz w:val="24"/>
                <w:szCs w:val="24"/>
              </w:rPr>
            </w:pPr>
            <w:r w:rsidRPr="00132E62">
              <w:rPr>
                <w:rFonts w:hint="eastAsia"/>
                <w:sz w:val="24"/>
                <w:szCs w:val="24"/>
              </w:rPr>
              <w:t>２．幼児教育学科</w:t>
            </w:r>
          </w:p>
          <w:p w:rsidR="00B01BC6" w:rsidRPr="00132E62" w:rsidRDefault="00B01BC6" w:rsidP="002C4B7D">
            <w:pPr>
              <w:spacing w:afterLines="20" w:after="71"/>
              <w:ind w:firstLineChars="50" w:firstLine="120"/>
              <w:rPr>
                <w:sz w:val="24"/>
                <w:szCs w:val="24"/>
              </w:rPr>
            </w:pPr>
            <w:r w:rsidRPr="00132E62">
              <w:rPr>
                <w:rFonts w:hint="eastAsia"/>
                <w:sz w:val="24"/>
                <w:szCs w:val="24"/>
              </w:rPr>
              <w:t>３．経営情報学科</w:t>
            </w:r>
          </w:p>
          <w:p w:rsidR="00B01BC6" w:rsidRPr="00132E62" w:rsidRDefault="00B01BC6" w:rsidP="002C4B7D">
            <w:pPr>
              <w:ind w:firstLineChars="50" w:firstLine="120"/>
              <w:rPr>
                <w:sz w:val="24"/>
                <w:szCs w:val="24"/>
              </w:rPr>
            </w:pPr>
            <w:r w:rsidRPr="00132E62">
              <w:rPr>
                <w:rFonts w:hint="eastAsia"/>
                <w:sz w:val="24"/>
                <w:szCs w:val="24"/>
              </w:rPr>
              <w:t>４．健康福祉学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1BC6" w:rsidRPr="00B01BC6" w:rsidRDefault="00B01BC6" w:rsidP="00B01BC6">
            <w:pPr>
              <w:ind w:right="113" w:firstLineChars="50" w:firstLine="120"/>
              <w:jc w:val="center"/>
              <w:rPr>
                <w:rFonts w:hint="eastAsia"/>
                <w:sz w:val="24"/>
                <w:szCs w:val="24"/>
              </w:rPr>
            </w:pPr>
            <w:r w:rsidRPr="00B01BC6">
              <w:rPr>
                <w:rFonts w:hint="eastAsia"/>
                <w:sz w:val="24"/>
                <w:szCs w:val="24"/>
              </w:rPr>
              <w:t>Ａ日程</w:t>
            </w:r>
          </w:p>
        </w:tc>
        <w:tc>
          <w:tcPr>
            <w:tcW w:w="3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BC6" w:rsidRPr="00B01BC6" w:rsidRDefault="00B01BC6" w:rsidP="00B01BC6">
            <w:pPr>
              <w:ind w:firstLineChars="50" w:firstLine="120"/>
              <w:rPr>
                <w:sz w:val="24"/>
                <w:szCs w:val="24"/>
              </w:rPr>
            </w:pPr>
            <w:r w:rsidRPr="00B01BC6">
              <w:rPr>
                <w:rFonts w:hint="eastAsia"/>
                <w:sz w:val="24"/>
                <w:szCs w:val="24"/>
              </w:rPr>
              <w:t>１．</w:t>
            </w:r>
            <w:r w:rsidRPr="00B01BC6">
              <w:rPr>
                <w:rFonts w:hint="eastAsia"/>
                <w:sz w:val="24"/>
                <w:szCs w:val="24"/>
              </w:rPr>
              <w:t>指定校制Ａ</w:t>
            </w:r>
          </w:p>
          <w:p w:rsidR="00B01BC6" w:rsidRPr="00B01BC6" w:rsidRDefault="00B01BC6" w:rsidP="00B01BC6">
            <w:pPr>
              <w:ind w:firstLineChars="50" w:firstLine="120"/>
              <w:rPr>
                <w:sz w:val="24"/>
                <w:szCs w:val="24"/>
              </w:rPr>
            </w:pPr>
            <w:r w:rsidRPr="00B01BC6">
              <w:rPr>
                <w:rFonts w:hint="eastAsia"/>
                <w:sz w:val="24"/>
                <w:szCs w:val="24"/>
              </w:rPr>
              <w:t>２．</w:t>
            </w:r>
            <w:r w:rsidRPr="00B01BC6">
              <w:rPr>
                <w:rFonts w:hint="eastAsia"/>
                <w:sz w:val="24"/>
                <w:szCs w:val="24"/>
              </w:rPr>
              <w:t>併設校制</w:t>
            </w:r>
          </w:p>
          <w:p w:rsidR="00B01BC6" w:rsidRPr="00B01BC6" w:rsidRDefault="00B01BC6" w:rsidP="00B01BC6">
            <w:pPr>
              <w:ind w:firstLineChars="50" w:firstLine="120"/>
              <w:rPr>
                <w:sz w:val="24"/>
                <w:szCs w:val="24"/>
              </w:rPr>
            </w:pPr>
            <w:r w:rsidRPr="00B01BC6">
              <w:rPr>
                <w:rFonts w:hint="eastAsia"/>
                <w:sz w:val="24"/>
                <w:szCs w:val="24"/>
              </w:rPr>
              <w:t>３．</w:t>
            </w:r>
            <w:r w:rsidRPr="00B01BC6">
              <w:rPr>
                <w:rFonts w:hint="eastAsia"/>
                <w:sz w:val="24"/>
                <w:szCs w:val="24"/>
              </w:rPr>
              <w:t>公募制　専願Ａ</w:t>
            </w:r>
          </w:p>
          <w:p w:rsidR="00B01BC6" w:rsidRPr="00B01BC6" w:rsidRDefault="00B01BC6" w:rsidP="00B01BC6">
            <w:pPr>
              <w:ind w:firstLineChars="50" w:firstLine="120"/>
              <w:rPr>
                <w:sz w:val="24"/>
                <w:szCs w:val="24"/>
              </w:rPr>
            </w:pPr>
            <w:r w:rsidRPr="00B01BC6">
              <w:rPr>
                <w:rFonts w:hint="eastAsia"/>
                <w:sz w:val="24"/>
                <w:szCs w:val="24"/>
              </w:rPr>
              <w:t>４．</w:t>
            </w:r>
            <w:r w:rsidRPr="00B01BC6">
              <w:rPr>
                <w:rFonts w:hint="eastAsia"/>
                <w:sz w:val="24"/>
                <w:szCs w:val="24"/>
              </w:rPr>
              <w:t>公募制　市町村連携型</w:t>
            </w:r>
          </w:p>
          <w:p w:rsidR="00B01BC6" w:rsidRPr="00B01BC6" w:rsidRDefault="00B01BC6" w:rsidP="00B01BC6">
            <w:pPr>
              <w:ind w:firstLineChars="50" w:firstLine="120"/>
              <w:rPr>
                <w:sz w:val="24"/>
                <w:szCs w:val="24"/>
              </w:rPr>
            </w:pPr>
            <w:r w:rsidRPr="00B01BC6">
              <w:rPr>
                <w:rFonts w:hint="eastAsia"/>
                <w:sz w:val="24"/>
                <w:szCs w:val="24"/>
              </w:rPr>
              <w:t>５．</w:t>
            </w:r>
            <w:r w:rsidRPr="00B01BC6">
              <w:rPr>
                <w:rFonts w:hint="eastAsia"/>
                <w:sz w:val="24"/>
                <w:szCs w:val="24"/>
              </w:rPr>
              <w:t>公募制　併願</w:t>
            </w:r>
          </w:p>
        </w:tc>
        <w:bookmarkStart w:id="0" w:name="_GoBack"/>
        <w:bookmarkEnd w:id="0"/>
      </w:tr>
      <w:tr w:rsidR="00B01BC6" w:rsidTr="00B01BC6">
        <w:trPr>
          <w:cantSplit/>
          <w:trHeight w:val="1134"/>
        </w:trPr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01BC6" w:rsidRPr="00132E62" w:rsidRDefault="00B01BC6" w:rsidP="00F11BFE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  <w:tc>
          <w:tcPr>
            <w:tcW w:w="3544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01BC6" w:rsidRPr="00132E62" w:rsidRDefault="00B01BC6" w:rsidP="002C4B7D">
            <w:pPr>
              <w:spacing w:afterLines="20" w:after="71"/>
              <w:ind w:firstLineChars="50" w:firstLine="12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01BC6" w:rsidRPr="00B01BC6" w:rsidRDefault="00B01BC6" w:rsidP="00B01BC6">
            <w:pPr>
              <w:ind w:right="113" w:firstLineChars="50" w:firstLine="120"/>
              <w:jc w:val="center"/>
              <w:rPr>
                <w:rFonts w:hint="eastAsia"/>
                <w:sz w:val="24"/>
                <w:szCs w:val="24"/>
              </w:rPr>
            </w:pPr>
            <w:r w:rsidRPr="00B01BC6">
              <w:rPr>
                <w:rFonts w:hint="eastAsia"/>
                <w:sz w:val="24"/>
                <w:szCs w:val="24"/>
              </w:rPr>
              <w:t>Ｂ日程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BC6" w:rsidRPr="00B01BC6" w:rsidRDefault="00B01BC6" w:rsidP="00B01BC6">
            <w:pPr>
              <w:ind w:firstLineChars="50" w:firstLine="120"/>
              <w:rPr>
                <w:sz w:val="24"/>
                <w:szCs w:val="24"/>
              </w:rPr>
            </w:pPr>
            <w:r w:rsidRPr="00B01BC6">
              <w:rPr>
                <w:rFonts w:hint="eastAsia"/>
                <w:sz w:val="24"/>
                <w:szCs w:val="24"/>
              </w:rPr>
              <w:t>１．</w:t>
            </w:r>
            <w:r w:rsidRPr="00B01BC6">
              <w:rPr>
                <w:rFonts w:hint="eastAsia"/>
                <w:sz w:val="24"/>
                <w:szCs w:val="24"/>
              </w:rPr>
              <w:t>指定校制Ｂ</w:t>
            </w:r>
          </w:p>
          <w:p w:rsidR="00B01BC6" w:rsidRPr="00B01BC6" w:rsidRDefault="00B01BC6" w:rsidP="00B01BC6">
            <w:pPr>
              <w:ind w:firstLineChars="50" w:firstLine="120"/>
              <w:rPr>
                <w:rFonts w:hint="eastAsia"/>
                <w:sz w:val="24"/>
                <w:szCs w:val="24"/>
              </w:rPr>
            </w:pPr>
            <w:r w:rsidRPr="00B01BC6">
              <w:rPr>
                <w:rFonts w:hint="eastAsia"/>
                <w:sz w:val="24"/>
                <w:szCs w:val="24"/>
              </w:rPr>
              <w:t>２．</w:t>
            </w:r>
            <w:r w:rsidRPr="00B01BC6">
              <w:rPr>
                <w:rFonts w:hint="eastAsia"/>
                <w:sz w:val="24"/>
                <w:szCs w:val="24"/>
              </w:rPr>
              <w:t>公募制　専願Ｂ</w:t>
            </w:r>
          </w:p>
        </w:tc>
      </w:tr>
    </w:tbl>
    <w:p w:rsidR="00307B13" w:rsidRDefault="00307B13" w:rsidP="00F11BFE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1"/>
        <w:gridCol w:w="4670"/>
        <w:gridCol w:w="3505"/>
      </w:tblGrid>
      <w:tr w:rsidR="00F11BFE" w:rsidTr="009D5B66"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11BFE" w:rsidRPr="00132E62" w:rsidRDefault="00F11BFE" w:rsidP="00F11BF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32E62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fitText w:val="1260" w:id="-1776587520"/>
              </w:rPr>
              <w:t>フリガ</w:t>
            </w:r>
            <w:r w:rsidRPr="00132E62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1260" w:id="-1776587520"/>
              </w:rPr>
              <w:t>ナ</w:t>
            </w:r>
          </w:p>
        </w:tc>
        <w:tc>
          <w:tcPr>
            <w:tcW w:w="4670" w:type="dxa"/>
            <w:tcBorders>
              <w:top w:val="single" w:sz="12" w:space="0" w:color="auto"/>
              <w:bottom w:val="dotted" w:sz="4" w:space="0" w:color="auto"/>
            </w:tcBorders>
          </w:tcPr>
          <w:p w:rsidR="00F11BFE" w:rsidRDefault="00F11BFE"/>
        </w:tc>
        <w:tc>
          <w:tcPr>
            <w:tcW w:w="350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1BFE" w:rsidRDefault="009D5B66" w:rsidP="00F11BFE">
            <w:pPr>
              <w:jc w:val="center"/>
            </w:pPr>
            <w:r>
              <w:rPr>
                <w:rFonts w:hint="eastAsia"/>
              </w:rPr>
              <w:t xml:space="preserve">令和　　　年　</w:t>
            </w:r>
            <w:r w:rsidR="00F11BFE">
              <w:rPr>
                <w:rFonts w:hint="eastAsia"/>
              </w:rPr>
              <w:t xml:space="preserve">　　月　卒業見込</w:t>
            </w:r>
          </w:p>
        </w:tc>
      </w:tr>
      <w:tr w:rsidR="00F11BFE" w:rsidTr="00D82E08">
        <w:trPr>
          <w:trHeight w:val="850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11BFE" w:rsidRPr="00132E62" w:rsidRDefault="00F11BFE" w:rsidP="00F11BF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32E62">
              <w:rPr>
                <w:rFonts w:ascii="ＭＳ ゴシック" w:eastAsia="ＭＳ ゴシック" w:hAnsi="ＭＳ ゴシック" w:hint="eastAsia"/>
                <w:b/>
                <w:sz w:val="24"/>
              </w:rPr>
              <w:t>志願者氏名</w:t>
            </w:r>
          </w:p>
        </w:tc>
        <w:tc>
          <w:tcPr>
            <w:tcW w:w="4670" w:type="dxa"/>
            <w:tcBorders>
              <w:top w:val="dotted" w:sz="4" w:space="0" w:color="auto"/>
            </w:tcBorders>
          </w:tcPr>
          <w:p w:rsidR="005C3F12" w:rsidRDefault="005C3F12"/>
        </w:tc>
        <w:tc>
          <w:tcPr>
            <w:tcW w:w="3505" w:type="dxa"/>
            <w:vMerge/>
            <w:tcBorders>
              <w:right w:val="single" w:sz="12" w:space="0" w:color="auto"/>
            </w:tcBorders>
          </w:tcPr>
          <w:p w:rsidR="00F11BFE" w:rsidRDefault="00F11BFE"/>
        </w:tc>
      </w:tr>
      <w:tr w:rsidR="00F11BFE" w:rsidTr="009D5B66">
        <w:trPr>
          <w:trHeight w:val="284"/>
        </w:trPr>
        <w:tc>
          <w:tcPr>
            <w:tcW w:w="2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1BFE" w:rsidRPr="00132E62" w:rsidRDefault="00F11BFE" w:rsidP="00F11BF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32E62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fitText w:val="1260" w:id="-1776587519"/>
              </w:rPr>
              <w:t>生年月</w:t>
            </w:r>
            <w:r w:rsidRPr="00132E62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1260" w:id="-1776587519"/>
              </w:rPr>
              <w:t>日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vAlign w:val="center"/>
          </w:tcPr>
          <w:p w:rsidR="00F11BFE" w:rsidRDefault="009D5B66" w:rsidP="009D5B66">
            <w:pPr>
              <w:jc w:val="center"/>
            </w:pPr>
            <w:r>
              <w:rPr>
                <w:rFonts w:hint="eastAsia"/>
              </w:rPr>
              <w:t>平成</w:t>
            </w:r>
            <w:r w:rsidR="00F11BFE">
              <w:rPr>
                <w:rFonts w:hint="eastAsia"/>
              </w:rPr>
              <w:t xml:space="preserve">　　　　年　　　月　　　日生</w:t>
            </w:r>
          </w:p>
        </w:tc>
        <w:tc>
          <w:tcPr>
            <w:tcW w:w="350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11BFE" w:rsidRDefault="00F11BFE"/>
        </w:tc>
      </w:tr>
    </w:tbl>
    <w:p w:rsidR="00307B13" w:rsidRDefault="00307B13" w:rsidP="001C0601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1843"/>
        <w:gridCol w:w="6340"/>
      </w:tblGrid>
      <w:tr w:rsidR="00DE6C7E" w:rsidRPr="00420F2E" w:rsidTr="009D5B66">
        <w:trPr>
          <w:trHeight w:val="1045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C7E" w:rsidRPr="00132E62" w:rsidRDefault="00DE6C7E" w:rsidP="00DE6C7E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32E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本学アドミッション・ポリシーに基づく評価</w:t>
            </w:r>
            <w:r w:rsidR="009A72F2" w:rsidRPr="00132E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について</w:t>
            </w:r>
          </w:p>
          <w:p w:rsidR="001C0601" w:rsidRPr="00132E62" w:rsidRDefault="00F07A3B" w:rsidP="009A72F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32E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下記の評価基準により、</w:t>
            </w:r>
            <w:r w:rsidR="00365807" w:rsidRPr="00132E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評価</w:t>
            </w:r>
            <w:r w:rsidR="001C0601" w:rsidRPr="00132E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欄</w:t>
            </w:r>
            <w:r w:rsidR="00DE6C7E" w:rsidRPr="00132E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に評価</w:t>
            </w:r>
            <w:r w:rsidRPr="00132E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Ｓ、Ａ、Ｂ）</w:t>
            </w:r>
            <w:r w:rsidR="009A72F2" w:rsidRPr="00132E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と特記事項欄</w:t>
            </w:r>
            <w:r w:rsidR="00DE6C7E" w:rsidRPr="00132E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を記入し</w:t>
            </w:r>
            <w:r w:rsidR="009A72F2" w:rsidRPr="00132E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てください。</w:t>
            </w:r>
          </w:p>
          <w:p w:rsidR="00F07A3B" w:rsidRPr="00132E62" w:rsidRDefault="00F07A3B" w:rsidP="00F07A3B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32E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　評価基準　Ｓ：大変良い、Ａ：よい、Ｂ：平均的　）</w:t>
            </w:r>
          </w:p>
        </w:tc>
      </w:tr>
      <w:tr w:rsidR="00E30FE8" w:rsidRPr="00420F2E" w:rsidTr="00365807"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E30FE8" w:rsidRPr="00420F2E" w:rsidRDefault="00E30FE8" w:rsidP="001C06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評価項目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30FE8" w:rsidRPr="00420F2E" w:rsidRDefault="00E30FE8" w:rsidP="00EA0B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評価</w:t>
            </w:r>
          </w:p>
        </w:tc>
        <w:tc>
          <w:tcPr>
            <w:tcW w:w="63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0FE8" w:rsidRPr="00420F2E" w:rsidRDefault="00365807" w:rsidP="00132E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特記事項　</w:t>
            </w:r>
            <w:r w:rsidRPr="00132E62">
              <w:rPr>
                <w:rFonts w:hint="eastAsia"/>
                <w:sz w:val="18"/>
                <w:szCs w:val="18"/>
              </w:rPr>
              <w:t>※</w:t>
            </w:r>
            <w:r w:rsidR="00E30FE8" w:rsidRPr="00132E62">
              <w:rPr>
                <w:rFonts w:hint="eastAsia"/>
                <w:sz w:val="18"/>
                <w:szCs w:val="18"/>
              </w:rPr>
              <w:t>評価を裏付ける事項等を</w:t>
            </w:r>
            <w:r w:rsidRPr="00132E62">
              <w:rPr>
                <w:rFonts w:hint="eastAsia"/>
                <w:sz w:val="18"/>
                <w:szCs w:val="18"/>
              </w:rPr>
              <w:t>箇条書きで</w:t>
            </w:r>
            <w:r w:rsidR="00E30FE8" w:rsidRPr="00132E62">
              <w:rPr>
                <w:rFonts w:hint="eastAsia"/>
                <w:sz w:val="18"/>
                <w:szCs w:val="18"/>
              </w:rPr>
              <w:t>記入してください。</w:t>
            </w:r>
          </w:p>
        </w:tc>
      </w:tr>
      <w:tr w:rsidR="00E30FE8" w:rsidRPr="00420F2E" w:rsidTr="00365807">
        <w:trPr>
          <w:trHeight w:val="1015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E30FE8" w:rsidRPr="00132E62" w:rsidRDefault="00E30FE8" w:rsidP="00132E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2E62">
              <w:rPr>
                <w:rFonts w:ascii="ＭＳ ゴシック" w:eastAsia="ＭＳ ゴシック" w:hAnsi="ＭＳ ゴシック" w:hint="eastAsia"/>
                <w:sz w:val="22"/>
              </w:rPr>
              <w:t>知識・技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30FE8" w:rsidRPr="00420F2E" w:rsidRDefault="00E30FE8" w:rsidP="00CC4CBD">
            <w:pPr>
              <w:rPr>
                <w:sz w:val="20"/>
                <w:szCs w:val="20"/>
              </w:rPr>
            </w:pPr>
          </w:p>
        </w:tc>
        <w:tc>
          <w:tcPr>
            <w:tcW w:w="6340" w:type="dxa"/>
            <w:tcBorders>
              <w:left w:val="single" w:sz="4" w:space="0" w:color="auto"/>
              <w:right w:val="single" w:sz="12" w:space="0" w:color="auto"/>
            </w:tcBorders>
          </w:tcPr>
          <w:p w:rsidR="00E30FE8" w:rsidRPr="00420F2E" w:rsidRDefault="00E30FE8">
            <w:pPr>
              <w:rPr>
                <w:sz w:val="20"/>
                <w:szCs w:val="20"/>
              </w:rPr>
            </w:pPr>
          </w:p>
        </w:tc>
      </w:tr>
      <w:tr w:rsidR="00E30FE8" w:rsidRPr="00420F2E" w:rsidTr="00365807">
        <w:trPr>
          <w:trHeight w:val="987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132E62" w:rsidRPr="00132E62" w:rsidRDefault="00E30FE8" w:rsidP="00132E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2E62">
              <w:rPr>
                <w:rFonts w:ascii="ＭＳ ゴシック" w:eastAsia="ＭＳ ゴシック" w:hAnsi="ＭＳ ゴシック" w:hint="eastAsia"/>
                <w:sz w:val="22"/>
              </w:rPr>
              <w:t>思考力・判断力・</w:t>
            </w:r>
          </w:p>
          <w:p w:rsidR="00E30FE8" w:rsidRPr="00132E62" w:rsidRDefault="00E30FE8" w:rsidP="00132E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2E62">
              <w:rPr>
                <w:rFonts w:ascii="ＭＳ ゴシック" w:eastAsia="ＭＳ ゴシック" w:hAnsi="ＭＳ ゴシック" w:hint="eastAsia"/>
                <w:sz w:val="22"/>
              </w:rPr>
              <w:t>表現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30FE8" w:rsidRPr="00420F2E" w:rsidRDefault="00E30FE8" w:rsidP="00CC4CBD">
            <w:pPr>
              <w:rPr>
                <w:sz w:val="20"/>
                <w:szCs w:val="20"/>
              </w:rPr>
            </w:pPr>
          </w:p>
        </w:tc>
        <w:tc>
          <w:tcPr>
            <w:tcW w:w="6340" w:type="dxa"/>
            <w:tcBorders>
              <w:left w:val="single" w:sz="4" w:space="0" w:color="auto"/>
              <w:right w:val="single" w:sz="12" w:space="0" w:color="auto"/>
            </w:tcBorders>
          </w:tcPr>
          <w:p w:rsidR="00E30FE8" w:rsidRPr="00420F2E" w:rsidRDefault="00E30FE8">
            <w:pPr>
              <w:rPr>
                <w:sz w:val="20"/>
                <w:szCs w:val="20"/>
              </w:rPr>
            </w:pPr>
          </w:p>
        </w:tc>
      </w:tr>
      <w:tr w:rsidR="00E30FE8" w:rsidRPr="00420F2E" w:rsidTr="00365807">
        <w:trPr>
          <w:trHeight w:val="986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2E62" w:rsidRPr="00132E62" w:rsidRDefault="00E30FE8" w:rsidP="00132E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2E62">
              <w:rPr>
                <w:rFonts w:ascii="ＭＳ ゴシック" w:eastAsia="ＭＳ ゴシック" w:hAnsi="ＭＳ ゴシック" w:hint="eastAsia"/>
                <w:sz w:val="22"/>
              </w:rPr>
              <w:t>主体性・多様性・</w:t>
            </w:r>
          </w:p>
          <w:p w:rsidR="00E30FE8" w:rsidRPr="00132E62" w:rsidRDefault="00E30FE8" w:rsidP="00132E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2E62">
              <w:rPr>
                <w:rFonts w:ascii="ＭＳ ゴシック" w:eastAsia="ＭＳ ゴシック" w:hAnsi="ＭＳ ゴシック" w:hint="eastAsia"/>
                <w:sz w:val="22"/>
              </w:rPr>
              <w:t>協働性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E30FE8" w:rsidRPr="00420F2E" w:rsidRDefault="00E30FE8" w:rsidP="00E30FE8">
            <w:pPr>
              <w:rPr>
                <w:sz w:val="20"/>
                <w:szCs w:val="20"/>
              </w:rPr>
            </w:pPr>
          </w:p>
        </w:tc>
        <w:tc>
          <w:tcPr>
            <w:tcW w:w="63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0FE8" w:rsidRPr="00420F2E" w:rsidRDefault="00E30FE8">
            <w:pPr>
              <w:rPr>
                <w:sz w:val="20"/>
                <w:szCs w:val="20"/>
              </w:rPr>
            </w:pPr>
          </w:p>
        </w:tc>
      </w:tr>
    </w:tbl>
    <w:p w:rsidR="002C4B7D" w:rsidRPr="00132E62" w:rsidRDefault="002C4B7D" w:rsidP="001C5CCB">
      <w:pPr>
        <w:rPr>
          <w:sz w:val="18"/>
          <w:szCs w:val="18"/>
        </w:rPr>
      </w:pPr>
      <w:r w:rsidRPr="00132E62">
        <w:rPr>
          <w:rFonts w:hint="eastAsia"/>
          <w:sz w:val="18"/>
          <w:szCs w:val="18"/>
        </w:rPr>
        <w:t>※ 裏面の評価及び特記事項記入の</w:t>
      </w:r>
      <w:r w:rsidR="00E30FE8" w:rsidRPr="00132E62">
        <w:rPr>
          <w:rFonts w:hint="eastAsia"/>
          <w:sz w:val="18"/>
          <w:szCs w:val="18"/>
        </w:rPr>
        <w:t>留意事項等</w:t>
      </w:r>
      <w:r w:rsidRPr="00132E62">
        <w:rPr>
          <w:rFonts w:hint="eastAsia"/>
          <w:sz w:val="18"/>
          <w:szCs w:val="18"/>
        </w:rPr>
        <w:t>をご参照ください。</w:t>
      </w:r>
    </w:p>
    <w:p w:rsidR="005A25D1" w:rsidRDefault="005A25D1" w:rsidP="002C4B7D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2C4B7D" w:rsidRPr="005A25D1" w:rsidRDefault="001D7B2A" w:rsidP="002C4B7D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5A25D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１．</w:t>
      </w:r>
      <w:r w:rsidR="002C4B7D" w:rsidRPr="005A25D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評価及び特記事項記入の</w:t>
      </w:r>
      <w:r w:rsidR="00503925" w:rsidRPr="005A25D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留意事項</w:t>
      </w:r>
    </w:p>
    <w:p w:rsidR="00A26616" w:rsidRPr="005A25D1" w:rsidRDefault="00A26616" w:rsidP="00833AA1">
      <w:pPr>
        <w:ind w:firstLineChars="200" w:firstLine="420"/>
        <w:rPr>
          <w:color w:val="000000" w:themeColor="text1"/>
          <w:szCs w:val="21"/>
        </w:rPr>
      </w:pPr>
      <w:r w:rsidRPr="005A25D1">
        <w:rPr>
          <w:rFonts w:hint="eastAsia"/>
          <w:color w:val="000000" w:themeColor="text1"/>
          <w:szCs w:val="21"/>
        </w:rPr>
        <w:t>評価の各項目は、本学のアドミッション・ポリシーに対応しています。</w:t>
      </w:r>
    </w:p>
    <w:p w:rsidR="002C4B7D" w:rsidRPr="005A25D1" w:rsidRDefault="00132E62" w:rsidP="00833AA1">
      <w:pPr>
        <w:ind w:firstLineChars="200" w:firstLine="420"/>
        <w:rPr>
          <w:color w:val="000000" w:themeColor="text1"/>
          <w:szCs w:val="21"/>
        </w:rPr>
      </w:pPr>
      <w:r w:rsidRPr="005A25D1">
        <w:rPr>
          <w:rFonts w:hint="eastAsia"/>
          <w:color w:val="000000" w:themeColor="text1"/>
          <w:szCs w:val="21"/>
        </w:rPr>
        <w:t>(</w:t>
      </w:r>
      <w:r w:rsidRPr="005A25D1">
        <w:rPr>
          <w:color w:val="000000" w:themeColor="text1"/>
          <w:szCs w:val="21"/>
        </w:rPr>
        <w:t xml:space="preserve">1) </w:t>
      </w:r>
      <w:r w:rsidR="002C4B7D" w:rsidRPr="005A25D1">
        <w:rPr>
          <w:rFonts w:hint="eastAsia"/>
          <w:color w:val="000000" w:themeColor="text1"/>
          <w:szCs w:val="21"/>
        </w:rPr>
        <w:t>知識・技能　　　　　　　…　高等学校での教育課程を幅広く修得している。</w:t>
      </w:r>
    </w:p>
    <w:p w:rsidR="002C4B7D" w:rsidRPr="005A25D1" w:rsidRDefault="00132E62" w:rsidP="00833AA1">
      <w:pPr>
        <w:ind w:firstLineChars="200" w:firstLine="420"/>
        <w:rPr>
          <w:color w:val="000000" w:themeColor="text1"/>
          <w:szCs w:val="21"/>
        </w:rPr>
      </w:pPr>
      <w:r w:rsidRPr="005A25D1">
        <w:rPr>
          <w:rFonts w:hint="eastAsia"/>
          <w:color w:val="000000" w:themeColor="text1"/>
          <w:szCs w:val="21"/>
        </w:rPr>
        <w:t>(</w:t>
      </w:r>
      <w:r w:rsidRPr="005A25D1">
        <w:rPr>
          <w:color w:val="000000" w:themeColor="text1"/>
          <w:szCs w:val="21"/>
        </w:rPr>
        <w:t xml:space="preserve">2) </w:t>
      </w:r>
      <w:r w:rsidR="002C4B7D" w:rsidRPr="005A25D1">
        <w:rPr>
          <w:rFonts w:hint="eastAsia"/>
          <w:color w:val="000000" w:themeColor="text1"/>
          <w:szCs w:val="21"/>
        </w:rPr>
        <w:t>思考力・判断力・表現力　…　大学教育を受けるにふさわしい思考力・判断力・表現力を有している。</w:t>
      </w:r>
    </w:p>
    <w:p w:rsidR="00833AA1" w:rsidRDefault="00132E62" w:rsidP="00833AA1">
      <w:pPr>
        <w:ind w:leftChars="6" w:left="13" w:firstLineChars="200" w:firstLine="420"/>
        <w:rPr>
          <w:color w:val="000000" w:themeColor="text1"/>
          <w:szCs w:val="21"/>
        </w:rPr>
      </w:pPr>
      <w:r w:rsidRPr="005A25D1">
        <w:rPr>
          <w:rFonts w:hint="eastAsia"/>
          <w:color w:val="000000" w:themeColor="text1"/>
          <w:szCs w:val="21"/>
        </w:rPr>
        <w:t>(</w:t>
      </w:r>
      <w:r w:rsidRPr="005A25D1">
        <w:rPr>
          <w:color w:val="000000" w:themeColor="text1"/>
          <w:szCs w:val="21"/>
        </w:rPr>
        <w:t xml:space="preserve">3) </w:t>
      </w:r>
      <w:r w:rsidR="002C4B7D" w:rsidRPr="005A25D1">
        <w:rPr>
          <w:rFonts w:hint="eastAsia"/>
          <w:color w:val="000000" w:themeColor="text1"/>
          <w:szCs w:val="21"/>
        </w:rPr>
        <w:t xml:space="preserve">主体性・多様性・協働性　…　</w:t>
      </w:r>
      <w:r w:rsidR="002C4B7D" w:rsidRPr="00833AA1">
        <w:rPr>
          <w:rFonts w:hint="eastAsia"/>
          <w:color w:val="000000" w:themeColor="text1"/>
          <w:spacing w:val="6"/>
          <w:szCs w:val="21"/>
        </w:rPr>
        <w:t>知性、教養を身につけ、個性豊かな人間をめざし、主体性をもって</w:t>
      </w:r>
    </w:p>
    <w:p w:rsidR="002C4B7D" w:rsidRPr="005A25D1" w:rsidRDefault="002C4B7D" w:rsidP="00833AA1">
      <w:pPr>
        <w:ind w:leftChars="6" w:left="13" w:firstLineChars="1800" w:firstLine="3780"/>
        <w:rPr>
          <w:color w:val="000000" w:themeColor="text1"/>
          <w:szCs w:val="21"/>
        </w:rPr>
      </w:pPr>
      <w:r w:rsidRPr="005A25D1">
        <w:rPr>
          <w:rFonts w:hint="eastAsia"/>
          <w:color w:val="000000" w:themeColor="text1"/>
          <w:szCs w:val="21"/>
        </w:rPr>
        <w:t>自己を高める努力をしている。</w:t>
      </w:r>
    </w:p>
    <w:p w:rsidR="00833AA1" w:rsidRPr="00833AA1" w:rsidRDefault="002C4B7D" w:rsidP="002C4B7D">
      <w:pPr>
        <w:ind w:firstLineChars="1200" w:firstLine="2520"/>
        <w:rPr>
          <w:color w:val="000000" w:themeColor="text1"/>
          <w:spacing w:val="6"/>
          <w:szCs w:val="21"/>
        </w:rPr>
      </w:pPr>
      <w:r w:rsidRPr="005A25D1">
        <w:rPr>
          <w:rFonts w:hint="eastAsia"/>
          <w:color w:val="000000" w:themeColor="text1"/>
          <w:szCs w:val="21"/>
        </w:rPr>
        <w:t xml:space="preserve">　　　</w:t>
      </w:r>
      <w:r w:rsidR="00A26616" w:rsidRPr="005A25D1">
        <w:rPr>
          <w:rFonts w:hint="eastAsia"/>
          <w:color w:val="000000" w:themeColor="text1"/>
          <w:szCs w:val="21"/>
        </w:rPr>
        <w:t xml:space="preserve">　　</w:t>
      </w:r>
      <w:r w:rsidR="00833AA1">
        <w:rPr>
          <w:rFonts w:hint="eastAsia"/>
          <w:color w:val="000000" w:themeColor="text1"/>
          <w:szCs w:val="21"/>
        </w:rPr>
        <w:t xml:space="preserve">　</w:t>
      </w:r>
      <w:r w:rsidRPr="00833AA1">
        <w:rPr>
          <w:rFonts w:hint="eastAsia"/>
          <w:color w:val="000000" w:themeColor="text1"/>
          <w:spacing w:val="6"/>
          <w:szCs w:val="21"/>
        </w:rPr>
        <w:t>積極的に他者とのかかわりを持ち、地域社会の発展に貢献する意欲</w:t>
      </w:r>
    </w:p>
    <w:p w:rsidR="002C4B7D" w:rsidRPr="005A25D1" w:rsidRDefault="002C4B7D" w:rsidP="00833AA1">
      <w:pPr>
        <w:ind w:firstLineChars="1800" w:firstLine="3780"/>
        <w:rPr>
          <w:color w:val="000000" w:themeColor="text1"/>
          <w:szCs w:val="21"/>
        </w:rPr>
      </w:pPr>
      <w:r w:rsidRPr="005A25D1">
        <w:rPr>
          <w:rFonts w:hint="eastAsia"/>
          <w:color w:val="000000" w:themeColor="text1"/>
          <w:szCs w:val="21"/>
        </w:rPr>
        <w:t>を持っている。</w:t>
      </w:r>
    </w:p>
    <w:p w:rsidR="00E30FE8" w:rsidRPr="00833AA1" w:rsidRDefault="00E30FE8" w:rsidP="00E30FE8">
      <w:pPr>
        <w:rPr>
          <w:color w:val="000000" w:themeColor="text1"/>
          <w:szCs w:val="21"/>
        </w:rPr>
      </w:pPr>
    </w:p>
    <w:p w:rsidR="00503925" w:rsidRPr="00833AA1" w:rsidRDefault="00503925" w:rsidP="00833AA1">
      <w:pPr>
        <w:ind w:firstLineChars="200" w:firstLine="420"/>
        <w:rPr>
          <w:color w:val="000000" w:themeColor="text1"/>
          <w:szCs w:val="21"/>
        </w:rPr>
      </w:pPr>
      <w:r w:rsidRPr="00833AA1">
        <w:rPr>
          <w:rFonts w:hint="eastAsia"/>
          <w:color w:val="000000" w:themeColor="text1"/>
          <w:szCs w:val="21"/>
        </w:rPr>
        <w:t>上記、</w:t>
      </w:r>
      <w:r w:rsidR="00132E62" w:rsidRPr="00833AA1">
        <w:rPr>
          <w:rFonts w:hint="eastAsia"/>
          <w:color w:val="000000" w:themeColor="text1"/>
          <w:szCs w:val="21"/>
        </w:rPr>
        <w:t>(</w:t>
      </w:r>
      <w:r w:rsidR="00132E62" w:rsidRPr="00833AA1">
        <w:rPr>
          <w:color w:val="000000" w:themeColor="text1"/>
          <w:szCs w:val="21"/>
        </w:rPr>
        <w:t>1)(2)(3)</w:t>
      </w:r>
      <w:r w:rsidRPr="00833AA1">
        <w:rPr>
          <w:rFonts w:hint="eastAsia"/>
          <w:color w:val="000000" w:themeColor="text1"/>
          <w:szCs w:val="21"/>
        </w:rPr>
        <w:t>について、以下に留意して記入して下さい。</w:t>
      </w:r>
    </w:p>
    <w:p w:rsidR="001C5CCB" w:rsidRPr="00833AA1" w:rsidRDefault="00503925" w:rsidP="00833AA1">
      <w:pPr>
        <w:ind w:firstLineChars="200" w:firstLine="420"/>
        <w:rPr>
          <w:color w:val="000000" w:themeColor="text1"/>
          <w:szCs w:val="21"/>
        </w:rPr>
      </w:pPr>
      <w:r w:rsidRPr="00833AA1">
        <w:rPr>
          <w:rFonts w:hint="eastAsia"/>
          <w:color w:val="000000" w:themeColor="text1"/>
          <w:szCs w:val="21"/>
        </w:rPr>
        <w:t>・</w:t>
      </w:r>
      <w:r w:rsidR="001C5CCB" w:rsidRPr="00833AA1">
        <w:rPr>
          <w:color w:val="000000" w:themeColor="text1"/>
          <w:szCs w:val="21"/>
        </w:rPr>
        <w:t>意欲・好奇心など学習に関すること</w:t>
      </w:r>
      <w:r w:rsidR="001C5CCB" w:rsidRPr="00833AA1">
        <w:rPr>
          <w:rFonts w:hint="eastAsia"/>
          <w:color w:val="000000" w:themeColor="text1"/>
          <w:szCs w:val="21"/>
        </w:rPr>
        <w:t>。</w:t>
      </w:r>
    </w:p>
    <w:p w:rsidR="001C5CCB" w:rsidRPr="00833AA1" w:rsidRDefault="00503925" w:rsidP="00833AA1">
      <w:pPr>
        <w:ind w:firstLineChars="200" w:firstLine="420"/>
        <w:rPr>
          <w:color w:val="000000" w:themeColor="text1"/>
          <w:szCs w:val="21"/>
        </w:rPr>
      </w:pPr>
      <w:r w:rsidRPr="00833AA1">
        <w:rPr>
          <w:rFonts w:hint="eastAsia"/>
          <w:color w:val="000000" w:themeColor="text1"/>
          <w:szCs w:val="21"/>
        </w:rPr>
        <w:t>・</w:t>
      </w:r>
      <w:r w:rsidR="001C5CCB" w:rsidRPr="00833AA1">
        <w:rPr>
          <w:color w:val="000000" w:themeColor="text1"/>
          <w:szCs w:val="21"/>
        </w:rPr>
        <w:t>担任から見たクラスなどでの行動、協働活動</w:t>
      </w:r>
      <w:r w:rsidR="001C5CCB" w:rsidRPr="00833AA1">
        <w:rPr>
          <w:rFonts w:hint="eastAsia"/>
          <w:color w:val="000000" w:themeColor="text1"/>
          <w:szCs w:val="21"/>
        </w:rPr>
        <w:t>。</w:t>
      </w:r>
    </w:p>
    <w:p w:rsidR="00132E62" w:rsidRDefault="00503925" w:rsidP="00833AA1">
      <w:pPr>
        <w:ind w:firstLineChars="200" w:firstLine="420"/>
        <w:rPr>
          <w:color w:val="000000" w:themeColor="text1"/>
          <w:szCs w:val="21"/>
        </w:rPr>
      </w:pPr>
      <w:r w:rsidRPr="00833AA1">
        <w:rPr>
          <w:rFonts w:hint="eastAsia"/>
          <w:color w:val="000000" w:themeColor="text1"/>
          <w:szCs w:val="21"/>
        </w:rPr>
        <w:t>・</w:t>
      </w:r>
      <w:r w:rsidR="001C5CCB" w:rsidRPr="00833AA1">
        <w:rPr>
          <w:color w:val="000000" w:themeColor="text1"/>
          <w:szCs w:val="21"/>
        </w:rPr>
        <w:t>個人での活動についての評価とそれを裏付ける具体的内容</w:t>
      </w:r>
      <w:r w:rsidR="001C5CCB" w:rsidRPr="00833AA1">
        <w:rPr>
          <w:rFonts w:hint="eastAsia"/>
          <w:color w:val="000000" w:themeColor="text1"/>
          <w:szCs w:val="21"/>
        </w:rPr>
        <w:t>。</w:t>
      </w:r>
    </w:p>
    <w:p w:rsidR="00833AA1" w:rsidRPr="00833AA1" w:rsidRDefault="00833AA1" w:rsidP="00833AA1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・努力のプロセス等</w:t>
      </w:r>
    </w:p>
    <w:p w:rsidR="002776EE" w:rsidRPr="00365807" w:rsidRDefault="002776EE" w:rsidP="002776EE">
      <w:pPr>
        <w:rPr>
          <w:color w:val="000000" w:themeColor="text1"/>
          <w:sz w:val="18"/>
        </w:rPr>
      </w:pPr>
    </w:p>
    <w:p w:rsidR="001C5CCB" w:rsidRPr="00833AA1" w:rsidRDefault="00B03B5E" w:rsidP="001C5CCB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833AA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</w:t>
      </w:r>
      <w:r w:rsidR="001D7B2A" w:rsidRPr="00833AA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．</w:t>
      </w:r>
      <w:r w:rsidR="001C5CCB" w:rsidRPr="00833AA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具体的内容の</w:t>
      </w:r>
      <w:r w:rsidR="00E30FE8" w:rsidRPr="00833AA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記入</w:t>
      </w:r>
      <w:r w:rsidR="001C5CCB" w:rsidRPr="00833AA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例</w:t>
      </w:r>
    </w:p>
    <w:p w:rsidR="001C5CCB" w:rsidRPr="00833AA1" w:rsidRDefault="001C5CCB" w:rsidP="00833AA1">
      <w:pPr>
        <w:ind w:firstLineChars="200" w:firstLine="420"/>
        <w:rPr>
          <w:color w:val="000000" w:themeColor="text1"/>
          <w:szCs w:val="21"/>
        </w:rPr>
      </w:pPr>
      <w:r w:rsidRPr="00833AA1">
        <w:rPr>
          <w:color w:val="000000" w:themeColor="text1"/>
          <w:szCs w:val="21"/>
        </w:rPr>
        <w:t>(1) 技能資格、</w:t>
      </w:r>
      <w:r w:rsidR="00B03B5E" w:rsidRPr="00833AA1">
        <w:rPr>
          <w:rFonts w:hint="eastAsia"/>
          <w:color w:val="000000" w:themeColor="text1"/>
          <w:szCs w:val="21"/>
        </w:rPr>
        <w:t>英語検定</w:t>
      </w:r>
      <w:r w:rsidR="00833AA1">
        <w:rPr>
          <w:rFonts w:hint="eastAsia"/>
          <w:color w:val="000000" w:themeColor="text1"/>
          <w:szCs w:val="21"/>
        </w:rPr>
        <w:t>２</w:t>
      </w:r>
      <w:r w:rsidRPr="00833AA1">
        <w:rPr>
          <w:color w:val="000000" w:themeColor="text1"/>
          <w:szCs w:val="21"/>
        </w:rPr>
        <w:t>級、数学検定準</w:t>
      </w:r>
      <w:r w:rsidR="00833AA1">
        <w:rPr>
          <w:rFonts w:hint="eastAsia"/>
          <w:color w:val="000000" w:themeColor="text1"/>
          <w:szCs w:val="21"/>
        </w:rPr>
        <w:t>１</w:t>
      </w:r>
      <w:r w:rsidRPr="00833AA1">
        <w:rPr>
          <w:color w:val="000000" w:themeColor="text1"/>
          <w:szCs w:val="21"/>
        </w:rPr>
        <w:t>級等</w:t>
      </w:r>
      <w:r w:rsidR="00EA0B47" w:rsidRPr="00833AA1">
        <w:rPr>
          <w:rFonts w:hint="eastAsia"/>
          <w:color w:val="000000" w:themeColor="text1"/>
          <w:szCs w:val="21"/>
        </w:rPr>
        <w:t>の取得</w:t>
      </w:r>
    </w:p>
    <w:p w:rsidR="001C5CCB" w:rsidRPr="00833AA1" w:rsidRDefault="001C5CCB" w:rsidP="00833AA1">
      <w:pPr>
        <w:ind w:firstLineChars="200" w:firstLine="420"/>
        <w:rPr>
          <w:color w:val="000000" w:themeColor="text1"/>
          <w:szCs w:val="21"/>
        </w:rPr>
      </w:pPr>
      <w:r w:rsidRPr="00833AA1">
        <w:rPr>
          <w:color w:val="000000" w:themeColor="text1"/>
          <w:szCs w:val="21"/>
        </w:rPr>
        <w:t>(2) 集団討論・研究発表・ディベート大会等での優れた能力の発揮</w:t>
      </w:r>
    </w:p>
    <w:p w:rsidR="00B03B5E" w:rsidRPr="00833AA1" w:rsidRDefault="00B03B5E" w:rsidP="00833AA1">
      <w:pPr>
        <w:ind w:firstLineChars="200" w:firstLine="420"/>
        <w:rPr>
          <w:color w:val="000000" w:themeColor="text1"/>
          <w:szCs w:val="21"/>
        </w:rPr>
      </w:pPr>
      <w:r w:rsidRPr="00833AA1">
        <w:rPr>
          <w:color w:val="000000" w:themeColor="text1"/>
          <w:szCs w:val="21"/>
        </w:rPr>
        <w:t xml:space="preserve">(3) </w:t>
      </w:r>
      <w:r w:rsidR="00AC78BF" w:rsidRPr="00833AA1">
        <w:rPr>
          <w:rFonts w:hint="eastAsia"/>
          <w:color w:val="000000" w:themeColor="text1"/>
          <w:szCs w:val="21"/>
        </w:rPr>
        <w:t>特別活動での</w:t>
      </w:r>
      <w:r w:rsidRPr="00833AA1">
        <w:rPr>
          <w:rFonts w:hint="eastAsia"/>
          <w:color w:val="000000" w:themeColor="text1"/>
          <w:szCs w:val="21"/>
        </w:rPr>
        <w:t>優れた能力の発揮</w:t>
      </w:r>
    </w:p>
    <w:p w:rsidR="00B03B5E" w:rsidRPr="00833AA1" w:rsidRDefault="001C5CCB" w:rsidP="00833AA1">
      <w:pPr>
        <w:ind w:firstLineChars="200" w:firstLine="420"/>
        <w:rPr>
          <w:color w:val="000000" w:themeColor="text1"/>
          <w:szCs w:val="21"/>
        </w:rPr>
      </w:pPr>
      <w:r w:rsidRPr="00833AA1">
        <w:rPr>
          <w:color w:val="000000" w:themeColor="text1"/>
          <w:szCs w:val="21"/>
        </w:rPr>
        <w:t>(</w:t>
      </w:r>
      <w:r w:rsidR="00B03B5E" w:rsidRPr="00833AA1">
        <w:rPr>
          <w:rFonts w:hint="eastAsia"/>
          <w:color w:val="000000" w:themeColor="text1"/>
          <w:szCs w:val="21"/>
        </w:rPr>
        <w:t>4</w:t>
      </w:r>
      <w:r w:rsidRPr="00833AA1">
        <w:rPr>
          <w:color w:val="000000" w:themeColor="text1"/>
          <w:szCs w:val="21"/>
        </w:rPr>
        <w:t xml:space="preserve">) </w:t>
      </w:r>
      <w:r w:rsidR="00B03B5E" w:rsidRPr="00833AA1">
        <w:rPr>
          <w:rFonts w:hint="eastAsia"/>
          <w:color w:val="000000" w:themeColor="text1"/>
          <w:szCs w:val="21"/>
        </w:rPr>
        <w:t>部活動等での</w:t>
      </w:r>
      <w:r w:rsidRPr="00833AA1">
        <w:rPr>
          <w:color w:val="000000" w:themeColor="text1"/>
          <w:szCs w:val="21"/>
        </w:rPr>
        <w:t>大会やコンテストでの入賞</w:t>
      </w:r>
      <w:r w:rsidR="00B03B5E" w:rsidRPr="00833AA1">
        <w:rPr>
          <w:rFonts w:hint="eastAsia"/>
          <w:color w:val="000000" w:themeColor="text1"/>
          <w:szCs w:val="21"/>
        </w:rPr>
        <w:t>実績</w:t>
      </w:r>
    </w:p>
    <w:p w:rsidR="001C5CCB" w:rsidRPr="00833AA1" w:rsidRDefault="00B03B5E" w:rsidP="00833AA1">
      <w:pPr>
        <w:ind w:firstLineChars="200" w:firstLine="420"/>
        <w:rPr>
          <w:color w:val="000000" w:themeColor="text1"/>
          <w:szCs w:val="21"/>
        </w:rPr>
      </w:pPr>
      <w:r w:rsidRPr="00833AA1">
        <w:rPr>
          <w:rFonts w:hint="eastAsia"/>
          <w:color w:val="000000" w:themeColor="text1"/>
          <w:szCs w:val="21"/>
        </w:rPr>
        <w:t>(5)</w:t>
      </w:r>
      <w:r w:rsidRPr="00833AA1">
        <w:rPr>
          <w:color w:val="000000" w:themeColor="text1"/>
          <w:szCs w:val="21"/>
        </w:rPr>
        <w:t xml:space="preserve"> </w:t>
      </w:r>
      <w:r w:rsidR="001C5CCB" w:rsidRPr="00833AA1">
        <w:rPr>
          <w:color w:val="000000" w:themeColor="text1"/>
          <w:szCs w:val="21"/>
        </w:rPr>
        <w:t>教育プログラム参加、留学・海外経験等</w:t>
      </w:r>
    </w:p>
    <w:p w:rsidR="00B03B5E" w:rsidRPr="00833AA1" w:rsidRDefault="00B03B5E" w:rsidP="00833AA1">
      <w:pPr>
        <w:ind w:firstLineChars="200" w:firstLine="420"/>
        <w:rPr>
          <w:color w:val="000000" w:themeColor="text1"/>
          <w:szCs w:val="21"/>
        </w:rPr>
      </w:pPr>
      <w:r w:rsidRPr="00833AA1">
        <w:rPr>
          <w:color w:val="000000" w:themeColor="text1"/>
          <w:szCs w:val="21"/>
        </w:rPr>
        <w:t>(</w:t>
      </w:r>
      <w:r w:rsidRPr="00833AA1">
        <w:rPr>
          <w:rFonts w:hint="eastAsia"/>
          <w:color w:val="000000" w:themeColor="text1"/>
          <w:szCs w:val="21"/>
        </w:rPr>
        <w:t>6</w:t>
      </w:r>
      <w:r w:rsidRPr="00833AA1">
        <w:rPr>
          <w:color w:val="000000" w:themeColor="text1"/>
          <w:szCs w:val="21"/>
        </w:rPr>
        <w:t xml:space="preserve">) </w:t>
      </w:r>
      <w:r w:rsidRPr="00833AA1">
        <w:rPr>
          <w:rFonts w:hint="eastAsia"/>
          <w:color w:val="000000" w:themeColor="text1"/>
          <w:szCs w:val="21"/>
        </w:rPr>
        <w:t>ボランティア活動での優れた活動実績</w:t>
      </w:r>
    </w:p>
    <w:p w:rsidR="00EA0B47" w:rsidRPr="00833AA1" w:rsidRDefault="00EA0B47" w:rsidP="00B03B5E">
      <w:pPr>
        <w:ind w:firstLineChars="100" w:firstLine="210"/>
        <w:rPr>
          <w:color w:val="000000" w:themeColor="text1"/>
          <w:szCs w:val="21"/>
        </w:rPr>
      </w:pPr>
    </w:p>
    <w:p w:rsidR="00B03B5E" w:rsidRPr="00833AA1" w:rsidRDefault="00B03B5E" w:rsidP="00833AA1">
      <w:pPr>
        <w:ind w:firstLineChars="200" w:firstLine="420"/>
        <w:rPr>
          <w:color w:val="000000" w:themeColor="text1"/>
          <w:szCs w:val="21"/>
        </w:rPr>
      </w:pPr>
      <w:r w:rsidRPr="00833AA1">
        <w:rPr>
          <w:rFonts w:hint="eastAsia"/>
          <w:color w:val="000000" w:themeColor="text1"/>
          <w:szCs w:val="21"/>
        </w:rPr>
        <w:t>など</w:t>
      </w:r>
      <w:r w:rsidR="00365807" w:rsidRPr="00833AA1">
        <w:rPr>
          <w:rFonts w:hint="eastAsia"/>
          <w:color w:val="000000" w:themeColor="text1"/>
          <w:szCs w:val="21"/>
        </w:rPr>
        <w:t>を、具体的な資格名、大会名、プログラム名、役職名等を挙げ</w:t>
      </w:r>
      <w:r w:rsidR="00833AA1">
        <w:rPr>
          <w:rFonts w:hint="eastAsia"/>
          <w:color w:val="000000" w:themeColor="text1"/>
          <w:szCs w:val="21"/>
        </w:rPr>
        <w:t>て</w:t>
      </w:r>
      <w:r w:rsidR="00365807" w:rsidRPr="00833AA1">
        <w:rPr>
          <w:rFonts w:hint="eastAsia"/>
          <w:color w:val="000000" w:themeColor="text1"/>
          <w:szCs w:val="21"/>
        </w:rPr>
        <w:t>記入して下さい。</w:t>
      </w:r>
    </w:p>
    <w:p w:rsidR="001C5CCB" w:rsidRPr="00833AA1" w:rsidRDefault="001C5CCB" w:rsidP="001C5CCB">
      <w:pPr>
        <w:spacing w:line="20" w:lineRule="exact"/>
        <w:rPr>
          <w:color w:val="000000" w:themeColor="text1"/>
          <w:szCs w:val="21"/>
        </w:rPr>
      </w:pPr>
    </w:p>
    <w:sectPr w:rsidR="001C5CCB" w:rsidRPr="00833AA1" w:rsidSect="00D82E08">
      <w:pgSz w:w="11906" w:h="16838"/>
      <w:pgMar w:top="720" w:right="720" w:bottom="454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7AE" w:rsidRDefault="009D77AE" w:rsidP="0013417C">
      <w:r>
        <w:separator/>
      </w:r>
    </w:p>
  </w:endnote>
  <w:endnote w:type="continuationSeparator" w:id="0">
    <w:p w:rsidR="009D77AE" w:rsidRDefault="009D77AE" w:rsidP="0013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7AE" w:rsidRDefault="009D77AE" w:rsidP="0013417C">
      <w:r>
        <w:separator/>
      </w:r>
    </w:p>
  </w:footnote>
  <w:footnote w:type="continuationSeparator" w:id="0">
    <w:p w:rsidR="009D77AE" w:rsidRDefault="009D77AE" w:rsidP="00134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850"/>
    <w:rsid w:val="000B4241"/>
    <w:rsid w:val="00132E62"/>
    <w:rsid w:val="0013417C"/>
    <w:rsid w:val="001A70B1"/>
    <w:rsid w:val="001C0601"/>
    <w:rsid w:val="001C5CCB"/>
    <w:rsid w:val="001D7B2A"/>
    <w:rsid w:val="001F7932"/>
    <w:rsid w:val="002776EE"/>
    <w:rsid w:val="002C4B7D"/>
    <w:rsid w:val="00307B13"/>
    <w:rsid w:val="0035155C"/>
    <w:rsid w:val="00365807"/>
    <w:rsid w:val="0037234D"/>
    <w:rsid w:val="00420F2E"/>
    <w:rsid w:val="00503925"/>
    <w:rsid w:val="00527C7C"/>
    <w:rsid w:val="00531967"/>
    <w:rsid w:val="00551BE1"/>
    <w:rsid w:val="005804AB"/>
    <w:rsid w:val="005A25D1"/>
    <w:rsid w:val="005C3F12"/>
    <w:rsid w:val="006E72F8"/>
    <w:rsid w:val="007B02F4"/>
    <w:rsid w:val="008027FA"/>
    <w:rsid w:val="00833AA1"/>
    <w:rsid w:val="009A72F2"/>
    <w:rsid w:val="009D5B66"/>
    <w:rsid w:val="009D77AE"/>
    <w:rsid w:val="00A26616"/>
    <w:rsid w:val="00AC78BF"/>
    <w:rsid w:val="00B01BC6"/>
    <w:rsid w:val="00B03B5E"/>
    <w:rsid w:val="00B23E31"/>
    <w:rsid w:val="00C7213E"/>
    <w:rsid w:val="00CA7925"/>
    <w:rsid w:val="00CC4CBD"/>
    <w:rsid w:val="00D82E08"/>
    <w:rsid w:val="00DD7660"/>
    <w:rsid w:val="00DE6C7E"/>
    <w:rsid w:val="00E00298"/>
    <w:rsid w:val="00E30FE8"/>
    <w:rsid w:val="00E35850"/>
    <w:rsid w:val="00EA0B47"/>
    <w:rsid w:val="00ED3446"/>
    <w:rsid w:val="00F07A3B"/>
    <w:rsid w:val="00F11BFE"/>
    <w:rsid w:val="00F54BA9"/>
    <w:rsid w:val="00FB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201B56"/>
  <w15:chartTrackingRefBased/>
  <w15:docId w15:val="{7A16882B-9BB4-45FD-964F-C3857C64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6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7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1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17C"/>
  </w:style>
  <w:style w:type="paragraph" w:styleId="a8">
    <w:name w:val="footer"/>
    <w:basedOn w:val="a"/>
    <w:link w:val="a9"/>
    <w:uiPriority w:val="99"/>
    <w:unhideWhenUsed/>
    <w:rsid w:val="001341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6D21-986F-4DF3-828F-48C93773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田 勝人</dc:creator>
  <cp:keywords/>
  <dc:description/>
  <cp:lastModifiedBy>冨田 勝人</cp:lastModifiedBy>
  <cp:revision>7</cp:revision>
  <cp:lastPrinted>2021-06-07T05:26:00Z</cp:lastPrinted>
  <dcterms:created xsi:type="dcterms:W3CDTF">2022-08-10T04:01:00Z</dcterms:created>
  <dcterms:modified xsi:type="dcterms:W3CDTF">2023-06-19T00:34:00Z</dcterms:modified>
</cp:coreProperties>
</file>